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4A" w:rsidRDefault="00AA1187" w:rsidP="0098524A">
      <w:pPr>
        <w:pStyle w:val="Antrats"/>
        <w:jc w:val="center"/>
        <w:rPr>
          <w:b/>
          <w:caps/>
        </w:rPr>
      </w:pPr>
      <w:r w:rsidRPr="00AA1187">
        <w:rPr>
          <w:b/>
          <w:caps/>
        </w:rPr>
        <w:t xml:space="preserve">DĖL </w:t>
      </w:r>
      <w:r w:rsidRPr="00336326">
        <w:rPr>
          <w:b/>
          <w:caps/>
        </w:rPr>
        <w:t>Lietuvos Respublikos pozicijų dėl klaus</w:t>
      </w:r>
      <w:r w:rsidR="00254462">
        <w:rPr>
          <w:b/>
          <w:caps/>
        </w:rPr>
        <w:t>imų, svarstomų 2021</w:t>
      </w:r>
      <w:r w:rsidR="0098524A" w:rsidRPr="00336326">
        <w:rPr>
          <w:b/>
          <w:caps/>
        </w:rPr>
        <w:t> m.</w:t>
      </w:r>
      <w:r w:rsidR="000C2956">
        <w:rPr>
          <w:b/>
          <w:caps/>
        </w:rPr>
        <w:t xml:space="preserve"> </w:t>
      </w:r>
      <w:r w:rsidR="006966DA">
        <w:rPr>
          <w:b/>
          <w:caps/>
        </w:rPr>
        <w:t>liepos 13</w:t>
      </w:r>
      <w:r w:rsidR="006966DA" w:rsidRPr="006966DA">
        <w:rPr>
          <w:b/>
          <w:caps/>
        </w:rPr>
        <w:t xml:space="preserve"> </w:t>
      </w:r>
      <w:r w:rsidR="00971C81">
        <w:rPr>
          <w:b/>
          <w:caps/>
        </w:rPr>
        <w:t>d</w:t>
      </w:r>
      <w:r w:rsidR="0098524A">
        <w:rPr>
          <w:b/>
          <w:caps/>
        </w:rPr>
        <w:t>.</w:t>
      </w:r>
      <w:r w:rsidR="0098524A" w:rsidRPr="00336326">
        <w:rPr>
          <w:b/>
          <w:caps/>
        </w:rPr>
        <w:t xml:space="preserve"> </w:t>
      </w:r>
      <w:r w:rsidR="0098524A" w:rsidRPr="00336326">
        <w:rPr>
          <w:b/>
        </w:rPr>
        <w:t>EUROPOS SĄJUNGOS</w:t>
      </w:r>
      <w:r w:rsidR="0098524A">
        <w:rPr>
          <w:b/>
          <w:caps/>
        </w:rPr>
        <w:t xml:space="preserve"> </w:t>
      </w:r>
    </w:p>
    <w:p w:rsidR="0098524A" w:rsidRPr="00C25D80" w:rsidRDefault="0098524A" w:rsidP="0098524A">
      <w:pPr>
        <w:pStyle w:val="Antrats"/>
        <w:jc w:val="center"/>
        <w:rPr>
          <w:b/>
          <w:caps/>
        </w:rPr>
      </w:pPr>
      <w:r w:rsidRPr="00336326">
        <w:rPr>
          <w:b/>
          <w:caps/>
          <w:szCs w:val="24"/>
        </w:rPr>
        <w:t xml:space="preserve">Ekonomikos ir finanSų REIKALŲ </w:t>
      </w:r>
      <w:r w:rsidRPr="00AA1187">
        <w:rPr>
          <w:b/>
          <w:caps/>
        </w:rPr>
        <w:t>TARYBOS</w:t>
      </w:r>
      <w:r>
        <w:rPr>
          <w:b/>
          <w:caps/>
        </w:rPr>
        <w:t xml:space="preserve"> </w:t>
      </w:r>
      <w:r w:rsidR="00254462">
        <w:rPr>
          <w:b/>
          <w:caps/>
        </w:rPr>
        <w:t xml:space="preserve">IR </w:t>
      </w:r>
      <w:r w:rsidR="006966DA" w:rsidRPr="006966DA">
        <w:rPr>
          <w:b/>
          <w:caps/>
        </w:rPr>
        <w:t xml:space="preserve">liepos 12 </w:t>
      </w:r>
      <w:r w:rsidR="006966DA">
        <w:rPr>
          <w:b/>
          <w:caps/>
        </w:rPr>
        <w:t>D.</w:t>
      </w:r>
      <w:r w:rsidR="006C7638">
        <w:rPr>
          <w:b/>
          <w:caps/>
        </w:rPr>
        <w:t xml:space="preserve"> </w:t>
      </w:r>
      <w:r w:rsidR="00EC3A0B">
        <w:rPr>
          <w:b/>
          <w:caps/>
        </w:rPr>
        <w:t xml:space="preserve">euro grupės </w:t>
      </w:r>
      <w:r w:rsidR="006C7638">
        <w:rPr>
          <w:b/>
          <w:caps/>
        </w:rPr>
        <w:t>SUSITIKIMUOSE</w:t>
      </w:r>
    </w:p>
    <w:p w:rsidR="0098524A" w:rsidRPr="00C25D80" w:rsidRDefault="0098524A" w:rsidP="00517164">
      <w:pPr>
        <w:pStyle w:val="Antrats"/>
        <w:jc w:val="center"/>
        <w:rPr>
          <w:b/>
          <w:caps/>
        </w:rPr>
      </w:pPr>
    </w:p>
    <w:p w:rsidR="00AA1187" w:rsidRPr="00C25D80" w:rsidRDefault="00AA1187">
      <w:pPr>
        <w:jc w:val="center"/>
      </w:pPr>
    </w:p>
    <w:p w:rsidR="00F50923" w:rsidRPr="00C25D80" w:rsidRDefault="00254462">
      <w:pPr>
        <w:jc w:val="center"/>
      </w:pPr>
      <w:r>
        <w:t>2021</w:t>
      </w:r>
      <w:r w:rsidR="00B57E10" w:rsidRPr="00C25D80">
        <w:t xml:space="preserve"> m.</w:t>
      </w:r>
      <w:r w:rsidR="000C112A" w:rsidRPr="00C25D80">
        <w:t xml:space="preserve"> </w:t>
      </w:r>
      <w:r w:rsidR="006966DA">
        <w:t>liepos</w:t>
      </w:r>
      <w:r w:rsidR="004D2FBE" w:rsidRPr="00C25D80">
        <w:t xml:space="preserve"> </w:t>
      </w:r>
      <w:r w:rsidR="0088664A" w:rsidRPr="00C25D80">
        <w:t xml:space="preserve"> </w:t>
      </w:r>
      <w:r w:rsidR="00DC05BA" w:rsidRPr="00C25D80">
        <w:t xml:space="preserve"> </w:t>
      </w:r>
      <w:r w:rsidR="00F50923" w:rsidRPr="00C25D80">
        <w:t>d. Nr.</w:t>
      </w:r>
      <w:r w:rsidR="001964F6" w:rsidRPr="00C25D80">
        <w:t xml:space="preserve"> </w:t>
      </w:r>
    </w:p>
    <w:p w:rsidR="00F50923" w:rsidRPr="00C25D80" w:rsidRDefault="00F50923">
      <w:pPr>
        <w:jc w:val="center"/>
      </w:pPr>
      <w:r w:rsidRPr="00C25D80">
        <w:t>Vilnius</w:t>
      </w:r>
    </w:p>
    <w:p w:rsidR="00AA1187" w:rsidRPr="00C25D80" w:rsidRDefault="00AA1187" w:rsidP="00C74C8C">
      <w:pPr>
        <w:spacing w:line="360" w:lineRule="atLeast"/>
        <w:jc w:val="both"/>
      </w:pPr>
    </w:p>
    <w:p w:rsidR="00055178" w:rsidRDefault="00055178" w:rsidP="0098524A">
      <w:pPr>
        <w:spacing w:line="360" w:lineRule="atLeast"/>
        <w:ind w:firstLine="720"/>
        <w:jc w:val="both"/>
      </w:pPr>
      <w:r w:rsidRPr="00C25D80">
        <w:t>Pritarti Finansų ministerijos pateiktoms Lietuvos Respublikos pozicij</w:t>
      </w:r>
      <w:r w:rsidR="00485B51" w:rsidRPr="00C25D80">
        <w:t xml:space="preserve">oms dėl klausimų, svarstomų </w:t>
      </w:r>
      <w:r w:rsidR="00254462">
        <w:t>202</w:t>
      </w:r>
      <w:r w:rsidR="00254462">
        <w:rPr>
          <w:lang w:val="en-US"/>
        </w:rPr>
        <w:t>1</w:t>
      </w:r>
      <w:r w:rsidR="000C2956" w:rsidRPr="00C25D80">
        <w:t xml:space="preserve"> m. </w:t>
      </w:r>
      <w:r w:rsidR="006966DA">
        <w:t>liepos 13</w:t>
      </w:r>
      <w:r w:rsidR="006966DA" w:rsidRPr="006966DA">
        <w:t xml:space="preserve"> </w:t>
      </w:r>
      <w:r w:rsidR="00971C81">
        <w:t>d.</w:t>
      </w:r>
      <w:r w:rsidR="0098524A" w:rsidRPr="00C25D80">
        <w:t xml:space="preserve"> Europos Sąjungos Ekonomikos ir finansų reikalų tarybos </w:t>
      </w:r>
      <w:r w:rsidR="00254462">
        <w:t xml:space="preserve">ir </w:t>
      </w:r>
      <w:r w:rsidR="006966DA" w:rsidRPr="006966DA">
        <w:t xml:space="preserve">liepos 12 </w:t>
      </w:r>
      <w:r w:rsidR="006C7638">
        <w:t xml:space="preserve">d. </w:t>
      </w:r>
      <w:r w:rsidR="00EC3A0B" w:rsidRPr="00C25D80">
        <w:t xml:space="preserve">Euro grupės </w:t>
      </w:r>
      <w:r w:rsidR="006C7638">
        <w:t>susitikimuose</w:t>
      </w:r>
      <w:r w:rsidR="00822071" w:rsidRPr="00C25D80">
        <w:t>.</w:t>
      </w:r>
    </w:p>
    <w:p w:rsidR="00055178" w:rsidRDefault="00055178" w:rsidP="00552CF4">
      <w:pPr>
        <w:spacing w:line="360" w:lineRule="atLeast"/>
        <w:ind w:firstLine="720"/>
        <w:jc w:val="both"/>
      </w:pPr>
      <w:bookmarkStart w:id="0" w:name="_GoBack"/>
      <w:bookmarkEnd w:id="0"/>
    </w:p>
    <w:p w:rsidR="00055178" w:rsidRDefault="00055178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055178" w:rsidRDefault="00055178" w:rsidP="00055178">
      <w:pPr>
        <w:ind w:firstLine="709"/>
        <w:jc w:val="both"/>
      </w:pPr>
    </w:p>
    <w:p w:rsidR="00F50923" w:rsidRDefault="00254462" w:rsidP="00055178">
      <w:pPr>
        <w:pStyle w:val="Antrats"/>
        <w:tabs>
          <w:tab w:val="clear" w:pos="4153"/>
          <w:tab w:val="clear" w:pos="8306"/>
          <w:tab w:val="left" w:pos="6237"/>
        </w:tabs>
      </w:pPr>
      <w:r>
        <w:t>Ministrė  Pirmininkė</w:t>
      </w:r>
    </w:p>
    <w:p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 w:rsidSect="004338A8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2A" w:rsidRDefault="003A342A">
      <w:r>
        <w:separator/>
      </w:r>
    </w:p>
  </w:endnote>
  <w:endnote w:type="continuationSeparator" w:id="0">
    <w:p w:rsidR="003A342A" w:rsidRDefault="003A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2A" w:rsidRDefault="003A342A">
      <w:r>
        <w:separator/>
      </w:r>
    </w:p>
  </w:footnote>
  <w:footnote w:type="continuationSeparator" w:id="0">
    <w:p w:rsidR="003A342A" w:rsidRDefault="003A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658CB" w:rsidRDefault="00C658C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:rsidR="00C658CB" w:rsidRDefault="00C658CB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Pr="00552CF4" w:rsidRDefault="004338A8">
    <w:pPr>
      <w:jc w:val="cent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Projektas</w:t>
    </w:r>
  </w:p>
  <w:p w:rsidR="00C658CB" w:rsidRDefault="00C658CB">
    <w:pPr>
      <w:jc w:val="center"/>
    </w:pPr>
  </w:p>
  <w:p w:rsidR="00C658CB" w:rsidRPr="00552CF4" w:rsidRDefault="004338A8">
    <w:pPr>
      <w:jc w:val="center"/>
      <w:rPr>
        <w:b/>
        <w:caps/>
      </w:rPr>
    </w:pPr>
    <w:r w:rsidRPr="00552CF4">
      <w:rPr>
        <w:b/>
        <w:caps/>
      </w:rPr>
      <w:t>LIETUVOS RESPUBLIKOS VYRIAUSYBĖ</w:t>
    </w:r>
  </w:p>
  <w:p w:rsidR="004338A8" w:rsidRPr="00552CF4" w:rsidRDefault="004338A8">
    <w:pPr>
      <w:jc w:val="center"/>
      <w:rPr>
        <w:caps/>
      </w:rPr>
    </w:pPr>
  </w:p>
  <w:p w:rsidR="00C658CB" w:rsidRDefault="00C658CB" w:rsidP="00126B3E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  <w:rsid w:val="00002520"/>
    <w:rsid w:val="00010A4D"/>
    <w:rsid w:val="00054071"/>
    <w:rsid w:val="00055178"/>
    <w:rsid w:val="00067069"/>
    <w:rsid w:val="00075B76"/>
    <w:rsid w:val="00094608"/>
    <w:rsid w:val="0009515A"/>
    <w:rsid w:val="000A4931"/>
    <w:rsid w:val="000A5390"/>
    <w:rsid w:val="000A5DF0"/>
    <w:rsid w:val="000B11AB"/>
    <w:rsid w:val="000B4057"/>
    <w:rsid w:val="000C112A"/>
    <w:rsid w:val="000C26A3"/>
    <w:rsid w:val="000C2956"/>
    <w:rsid w:val="000C6995"/>
    <w:rsid w:val="000E0F72"/>
    <w:rsid w:val="000F01E1"/>
    <w:rsid w:val="000F0AC3"/>
    <w:rsid w:val="000F0C1E"/>
    <w:rsid w:val="000F49D0"/>
    <w:rsid w:val="00101B2B"/>
    <w:rsid w:val="0010229B"/>
    <w:rsid w:val="001070F1"/>
    <w:rsid w:val="00113A8A"/>
    <w:rsid w:val="001218C4"/>
    <w:rsid w:val="00125F7D"/>
    <w:rsid w:val="00126B3E"/>
    <w:rsid w:val="0014483F"/>
    <w:rsid w:val="00152FC6"/>
    <w:rsid w:val="00153161"/>
    <w:rsid w:val="00165943"/>
    <w:rsid w:val="00173BDD"/>
    <w:rsid w:val="00174B1C"/>
    <w:rsid w:val="00176CB7"/>
    <w:rsid w:val="00182F8C"/>
    <w:rsid w:val="001939EA"/>
    <w:rsid w:val="001964F6"/>
    <w:rsid w:val="00197240"/>
    <w:rsid w:val="001A3C6D"/>
    <w:rsid w:val="001C024B"/>
    <w:rsid w:val="001D6180"/>
    <w:rsid w:val="001E01FB"/>
    <w:rsid w:val="001E4CA2"/>
    <w:rsid w:val="001F03D3"/>
    <w:rsid w:val="001F41B8"/>
    <w:rsid w:val="001F460C"/>
    <w:rsid w:val="00200594"/>
    <w:rsid w:val="00215C39"/>
    <w:rsid w:val="00223B6A"/>
    <w:rsid w:val="00224B4E"/>
    <w:rsid w:val="00232477"/>
    <w:rsid w:val="00243801"/>
    <w:rsid w:val="00246366"/>
    <w:rsid w:val="00254462"/>
    <w:rsid w:val="002658BE"/>
    <w:rsid w:val="002713F1"/>
    <w:rsid w:val="0027173B"/>
    <w:rsid w:val="00275C73"/>
    <w:rsid w:val="002A1BBB"/>
    <w:rsid w:val="002A3925"/>
    <w:rsid w:val="002A4DAE"/>
    <w:rsid w:val="002B11DF"/>
    <w:rsid w:val="002D7917"/>
    <w:rsid w:val="002E1513"/>
    <w:rsid w:val="002E1745"/>
    <w:rsid w:val="002E687B"/>
    <w:rsid w:val="002F3B28"/>
    <w:rsid w:val="002F5D78"/>
    <w:rsid w:val="00301004"/>
    <w:rsid w:val="003075AA"/>
    <w:rsid w:val="00316681"/>
    <w:rsid w:val="003306B5"/>
    <w:rsid w:val="00336326"/>
    <w:rsid w:val="003400C9"/>
    <w:rsid w:val="00342D2C"/>
    <w:rsid w:val="00344032"/>
    <w:rsid w:val="00347BCE"/>
    <w:rsid w:val="003732EE"/>
    <w:rsid w:val="00373C07"/>
    <w:rsid w:val="003809B1"/>
    <w:rsid w:val="003872C3"/>
    <w:rsid w:val="00392669"/>
    <w:rsid w:val="003A342A"/>
    <w:rsid w:val="003B16D6"/>
    <w:rsid w:val="003B4FC0"/>
    <w:rsid w:val="003C14A9"/>
    <w:rsid w:val="003E1AE5"/>
    <w:rsid w:val="003F2D0B"/>
    <w:rsid w:val="003F3E4F"/>
    <w:rsid w:val="004016AF"/>
    <w:rsid w:val="0040263C"/>
    <w:rsid w:val="00410517"/>
    <w:rsid w:val="00420381"/>
    <w:rsid w:val="0042602A"/>
    <w:rsid w:val="004338A8"/>
    <w:rsid w:val="00434F7E"/>
    <w:rsid w:val="00436873"/>
    <w:rsid w:val="00436CD3"/>
    <w:rsid w:val="004541F8"/>
    <w:rsid w:val="0045708C"/>
    <w:rsid w:val="004743A7"/>
    <w:rsid w:val="00480AAF"/>
    <w:rsid w:val="004810F7"/>
    <w:rsid w:val="00484EB3"/>
    <w:rsid w:val="00485812"/>
    <w:rsid w:val="00485B51"/>
    <w:rsid w:val="004A7139"/>
    <w:rsid w:val="004D178C"/>
    <w:rsid w:val="004D2FBE"/>
    <w:rsid w:val="0050319E"/>
    <w:rsid w:val="00504E8D"/>
    <w:rsid w:val="00505284"/>
    <w:rsid w:val="00505F4C"/>
    <w:rsid w:val="00513895"/>
    <w:rsid w:val="00513BF2"/>
    <w:rsid w:val="00517164"/>
    <w:rsid w:val="005245F4"/>
    <w:rsid w:val="00525371"/>
    <w:rsid w:val="00530A6F"/>
    <w:rsid w:val="005446B2"/>
    <w:rsid w:val="00552CF4"/>
    <w:rsid w:val="0055585B"/>
    <w:rsid w:val="00564216"/>
    <w:rsid w:val="00575E06"/>
    <w:rsid w:val="00582B6F"/>
    <w:rsid w:val="005859D8"/>
    <w:rsid w:val="0059327D"/>
    <w:rsid w:val="005939B1"/>
    <w:rsid w:val="00597C6E"/>
    <w:rsid w:val="005A2D42"/>
    <w:rsid w:val="005C74BC"/>
    <w:rsid w:val="005F1CAF"/>
    <w:rsid w:val="005F3A2E"/>
    <w:rsid w:val="00605DA2"/>
    <w:rsid w:val="00611239"/>
    <w:rsid w:val="00617B61"/>
    <w:rsid w:val="006268F2"/>
    <w:rsid w:val="00635843"/>
    <w:rsid w:val="00655A38"/>
    <w:rsid w:val="0066010D"/>
    <w:rsid w:val="00661B6D"/>
    <w:rsid w:val="0067023F"/>
    <w:rsid w:val="00670949"/>
    <w:rsid w:val="00686E5D"/>
    <w:rsid w:val="00692603"/>
    <w:rsid w:val="00693B5D"/>
    <w:rsid w:val="006966DA"/>
    <w:rsid w:val="00697B73"/>
    <w:rsid w:val="006B02DB"/>
    <w:rsid w:val="006B4FC3"/>
    <w:rsid w:val="006B66F1"/>
    <w:rsid w:val="006C70E7"/>
    <w:rsid w:val="006C7638"/>
    <w:rsid w:val="006E5094"/>
    <w:rsid w:val="006F7E05"/>
    <w:rsid w:val="00707227"/>
    <w:rsid w:val="00717C51"/>
    <w:rsid w:val="00723900"/>
    <w:rsid w:val="00726424"/>
    <w:rsid w:val="007313B8"/>
    <w:rsid w:val="00732CC2"/>
    <w:rsid w:val="00733C5E"/>
    <w:rsid w:val="00735906"/>
    <w:rsid w:val="0073634E"/>
    <w:rsid w:val="00743A43"/>
    <w:rsid w:val="00756A15"/>
    <w:rsid w:val="007802B5"/>
    <w:rsid w:val="00787695"/>
    <w:rsid w:val="007A0D4E"/>
    <w:rsid w:val="007B1374"/>
    <w:rsid w:val="007B6D8B"/>
    <w:rsid w:val="007E23C2"/>
    <w:rsid w:val="007E5D8B"/>
    <w:rsid w:val="007F2EFD"/>
    <w:rsid w:val="00804FB7"/>
    <w:rsid w:val="008106AE"/>
    <w:rsid w:val="00822071"/>
    <w:rsid w:val="00826C39"/>
    <w:rsid w:val="00834009"/>
    <w:rsid w:val="00834748"/>
    <w:rsid w:val="008479A5"/>
    <w:rsid w:val="00855E45"/>
    <w:rsid w:val="00864081"/>
    <w:rsid w:val="00864396"/>
    <w:rsid w:val="0088074F"/>
    <w:rsid w:val="00884BC3"/>
    <w:rsid w:val="00886338"/>
    <w:rsid w:val="0088664A"/>
    <w:rsid w:val="00893CF4"/>
    <w:rsid w:val="008A665F"/>
    <w:rsid w:val="008B06B9"/>
    <w:rsid w:val="008B4FE7"/>
    <w:rsid w:val="008E42BB"/>
    <w:rsid w:val="00901926"/>
    <w:rsid w:val="009023C1"/>
    <w:rsid w:val="00910303"/>
    <w:rsid w:val="0092763C"/>
    <w:rsid w:val="009304A6"/>
    <w:rsid w:val="009436D5"/>
    <w:rsid w:val="00943852"/>
    <w:rsid w:val="00965D2E"/>
    <w:rsid w:val="00971C81"/>
    <w:rsid w:val="0098524A"/>
    <w:rsid w:val="0098551D"/>
    <w:rsid w:val="00985961"/>
    <w:rsid w:val="00986084"/>
    <w:rsid w:val="00994F89"/>
    <w:rsid w:val="009A0684"/>
    <w:rsid w:val="009A1C88"/>
    <w:rsid w:val="009A4730"/>
    <w:rsid w:val="009C3D99"/>
    <w:rsid w:val="009C4EDB"/>
    <w:rsid w:val="009C79BE"/>
    <w:rsid w:val="009D69E9"/>
    <w:rsid w:val="009E0956"/>
    <w:rsid w:val="009E3762"/>
    <w:rsid w:val="00A06379"/>
    <w:rsid w:val="00A13619"/>
    <w:rsid w:val="00A26C40"/>
    <w:rsid w:val="00A3025C"/>
    <w:rsid w:val="00A322F0"/>
    <w:rsid w:val="00A44B2B"/>
    <w:rsid w:val="00A52FBA"/>
    <w:rsid w:val="00A54892"/>
    <w:rsid w:val="00A56059"/>
    <w:rsid w:val="00A610BD"/>
    <w:rsid w:val="00A621D7"/>
    <w:rsid w:val="00A676F0"/>
    <w:rsid w:val="00A720EC"/>
    <w:rsid w:val="00A82875"/>
    <w:rsid w:val="00A85B06"/>
    <w:rsid w:val="00A91977"/>
    <w:rsid w:val="00AA1187"/>
    <w:rsid w:val="00AA5D80"/>
    <w:rsid w:val="00AB47AF"/>
    <w:rsid w:val="00AC0DB7"/>
    <w:rsid w:val="00AC1E2E"/>
    <w:rsid w:val="00AF1AFF"/>
    <w:rsid w:val="00AF39FA"/>
    <w:rsid w:val="00B02863"/>
    <w:rsid w:val="00B12E21"/>
    <w:rsid w:val="00B23D1E"/>
    <w:rsid w:val="00B254B2"/>
    <w:rsid w:val="00B3186B"/>
    <w:rsid w:val="00B324DD"/>
    <w:rsid w:val="00B4081A"/>
    <w:rsid w:val="00B57253"/>
    <w:rsid w:val="00B57E10"/>
    <w:rsid w:val="00B7113D"/>
    <w:rsid w:val="00B71C26"/>
    <w:rsid w:val="00B74BD6"/>
    <w:rsid w:val="00B76C1C"/>
    <w:rsid w:val="00B81D6D"/>
    <w:rsid w:val="00B9168B"/>
    <w:rsid w:val="00BA0A37"/>
    <w:rsid w:val="00BA136F"/>
    <w:rsid w:val="00BB0A58"/>
    <w:rsid w:val="00BB0FD0"/>
    <w:rsid w:val="00BB21A8"/>
    <w:rsid w:val="00BB677C"/>
    <w:rsid w:val="00BE156C"/>
    <w:rsid w:val="00C13664"/>
    <w:rsid w:val="00C25D80"/>
    <w:rsid w:val="00C331FF"/>
    <w:rsid w:val="00C3621F"/>
    <w:rsid w:val="00C41138"/>
    <w:rsid w:val="00C41CA5"/>
    <w:rsid w:val="00C4217D"/>
    <w:rsid w:val="00C44614"/>
    <w:rsid w:val="00C51B48"/>
    <w:rsid w:val="00C5613F"/>
    <w:rsid w:val="00C64461"/>
    <w:rsid w:val="00C653AF"/>
    <w:rsid w:val="00C658CB"/>
    <w:rsid w:val="00C7021A"/>
    <w:rsid w:val="00C74809"/>
    <w:rsid w:val="00C74C8C"/>
    <w:rsid w:val="00C77134"/>
    <w:rsid w:val="00CA2CDA"/>
    <w:rsid w:val="00CA4479"/>
    <w:rsid w:val="00CA746A"/>
    <w:rsid w:val="00CC4B66"/>
    <w:rsid w:val="00D23A4E"/>
    <w:rsid w:val="00D2667E"/>
    <w:rsid w:val="00D27042"/>
    <w:rsid w:val="00D27B5A"/>
    <w:rsid w:val="00D30171"/>
    <w:rsid w:val="00D314FB"/>
    <w:rsid w:val="00D76710"/>
    <w:rsid w:val="00D76D10"/>
    <w:rsid w:val="00D80AC8"/>
    <w:rsid w:val="00D85BDE"/>
    <w:rsid w:val="00D862E6"/>
    <w:rsid w:val="00D90F2C"/>
    <w:rsid w:val="00D94241"/>
    <w:rsid w:val="00DB7124"/>
    <w:rsid w:val="00DC05BA"/>
    <w:rsid w:val="00DC4DCF"/>
    <w:rsid w:val="00DD06FD"/>
    <w:rsid w:val="00DD3552"/>
    <w:rsid w:val="00DE1713"/>
    <w:rsid w:val="00DE559D"/>
    <w:rsid w:val="00DF0BB9"/>
    <w:rsid w:val="00E105A5"/>
    <w:rsid w:val="00E250FC"/>
    <w:rsid w:val="00E26534"/>
    <w:rsid w:val="00E57EEE"/>
    <w:rsid w:val="00E614CF"/>
    <w:rsid w:val="00E733D8"/>
    <w:rsid w:val="00E74245"/>
    <w:rsid w:val="00E84864"/>
    <w:rsid w:val="00E92633"/>
    <w:rsid w:val="00E93CAF"/>
    <w:rsid w:val="00E96795"/>
    <w:rsid w:val="00E972D4"/>
    <w:rsid w:val="00EA4A51"/>
    <w:rsid w:val="00EB6A00"/>
    <w:rsid w:val="00EB7011"/>
    <w:rsid w:val="00EC3A0B"/>
    <w:rsid w:val="00EE226A"/>
    <w:rsid w:val="00F014BB"/>
    <w:rsid w:val="00F01A45"/>
    <w:rsid w:val="00F14D5C"/>
    <w:rsid w:val="00F15AB1"/>
    <w:rsid w:val="00F271F3"/>
    <w:rsid w:val="00F31D3D"/>
    <w:rsid w:val="00F50923"/>
    <w:rsid w:val="00F6235A"/>
    <w:rsid w:val="00F70BAA"/>
    <w:rsid w:val="00F7130B"/>
    <w:rsid w:val="00F8407B"/>
    <w:rsid w:val="00F92DF3"/>
    <w:rsid w:val="00F93484"/>
    <w:rsid w:val="00F942C5"/>
    <w:rsid w:val="00F94785"/>
    <w:rsid w:val="00F96E0C"/>
    <w:rsid w:val="00FA664A"/>
    <w:rsid w:val="00FA7B4D"/>
    <w:rsid w:val="00FC159D"/>
    <w:rsid w:val="00FC5F7A"/>
    <w:rsid w:val="00FD72EA"/>
    <w:rsid w:val="00FF2AD2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74A-6032-4713-A3FF-257A27F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Simona Narkevičienė</cp:lastModifiedBy>
  <cp:revision>3</cp:revision>
  <cp:lastPrinted>2018-06-15T12:39:00Z</cp:lastPrinted>
  <dcterms:created xsi:type="dcterms:W3CDTF">2021-07-02T07:50:00Z</dcterms:created>
  <dcterms:modified xsi:type="dcterms:W3CDTF">2021-07-02T07:51:00Z</dcterms:modified>
</cp:coreProperties>
</file>